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89D9B" w14:textId="77777777" w:rsidR="00535DAB" w:rsidRPr="0093378B" w:rsidRDefault="00D35C4D" w:rsidP="00D33602">
      <w:pPr>
        <w:widowControl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32"/>
          <w:szCs w:val="32"/>
        </w:rPr>
      </w:pPr>
      <w:r w:rsidRPr="0093378B">
        <w:rPr>
          <w:rFonts w:asciiTheme="minorHAnsi" w:hAnsiTheme="minorHAnsi" w:cs="Arial"/>
          <w:b/>
          <w:noProof/>
          <w:snapToGrid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7C89DE4" wp14:editId="17C89DE5">
            <wp:simplePos x="0" y="0"/>
            <wp:positionH relativeFrom="column">
              <wp:posOffset>-402590</wp:posOffset>
            </wp:positionH>
            <wp:positionV relativeFrom="paragraph">
              <wp:posOffset>-203200</wp:posOffset>
            </wp:positionV>
            <wp:extent cx="1379855" cy="675640"/>
            <wp:effectExtent l="19050" t="0" r="0" b="0"/>
            <wp:wrapTight wrapText="bothSides">
              <wp:wrapPolygon edited="0">
                <wp:start x="-298" y="0"/>
                <wp:lineTo x="-298" y="20707"/>
                <wp:lineTo x="21471" y="20707"/>
                <wp:lineTo x="21471" y="0"/>
                <wp:lineTo x="-298" y="0"/>
              </wp:wrapPolygon>
            </wp:wrapTight>
            <wp:docPr id="2" name="Picture 1" descr="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e.mass.edu/nmg/logo/ESELogo/Full%20Logo/695x338/Master-Logo_695x338_c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602" w:rsidRPr="0093378B">
        <w:rPr>
          <w:rFonts w:asciiTheme="minorHAnsi" w:hAnsiTheme="minorHAnsi" w:cs="Helvetica"/>
          <w:b/>
          <w:snapToGrid/>
          <w:sz w:val="32"/>
          <w:szCs w:val="32"/>
        </w:rPr>
        <w:t xml:space="preserve">Request for Permission to Test a Student </w:t>
      </w:r>
      <w:r w:rsidR="00D33602" w:rsidRPr="0093378B">
        <w:rPr>
          <w:rFonts w:asciiTheme="minorHAnsi" w:hAnsiTheme="minorHAnsi" w:cs="Helvetica"/>
          <w:b/>
          <w:snapToGrid/>
          <w:sz w:val="32"/>
          <w:szCs w:val="32"/>
        </w:rPr>
        <w:br/>
        <w:t>in an Alternate Setting</w:t>
      </w:r>
    </w:p>
    <w:p w14:paraId="17C89D9C" w14:textId="77777777" w:rsidR="00535DAB" w:rsidRPr="0093378B" w:rsidRDefault="0093378B" w:rsidP="00535DAB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8"/>
          <w:szCs w:val="8"/>
        </w:rPr>
        <w:br/>
      </w:r>
    </w:p>
    <w:p w14:paraId="17C89D9D" w14:textId="77777777" w:rsidR="00820FDA" w:rsidRDefault="00535DAB" w:rsidP="00820FDA">
      <w:pPr>
        <w:widowControl/>
        <w:autoSpaceDE w:val="0"/>
        <w:autoSpaceDN w:val="0"/>
        <w:adjustRightInd w:val="0"/>
        <w:ind w:left="-630"/>
        <w:rPr>
          <w:rFonts w:asciiTheme="minorHAnsi" w:hAnsiTheme="minorHAnsi"/>
          <w:snapToGrid/>
          <w:sz w:val="20"/>
        </w:rPr>
      </w:pPr>
      <w:r w:rsidRPr="0093378B">
        <w:rPr>
          <w:rFonts w:asciiTheme="minorHAnsi" w:hAnsiTheme="minorHAnsi"/>
          <w:b/>
          <w:sz w:val="20"/>
        </w:rPr>
        <w:t xml:space="preserve">Instructions: </w:t>
      </w:r>
      <w:r w:rsidR="00D33602" w:rsidRPr="0093378B">
        <w:rPr>
          <w:rFonts w:asciiTheme="minorHAnsi" w:hAnsiTheme="minorHAnsi"/>
          <w:snapToGrid/>
          <w:sz w:val="20"/>
        </w:rPr>
        <w:t xml:space="preserve">To request permission to test a student in an alternate setting for an MCAS test administration, complete and fax this request form to the Department’s Student Assessment Services Unit, to 781-338-3630. Requests should be submitted </w:t>
      </w:r>
      <w:r w:rsidR="00D33602" w:rsidRPr="0093378B">
        <w:rPr>
          <w:rFonts w:asciiTheme="minorHAnsi" w:hAnsiTheme="minorHAnsi"/>
          <w:b/>
          <w:bCs/>
          <w:snapToGrid/>
          <w:sz w:val="20"/>
        </w:rPr>
        <w:t>at least two weeks prior to testing</w:t>
      </w:r>
      <w:r w:rsidR="00D33602" w:rsidRPr="0093378B">
        <w:rPr>
          <w:rFonts w:asciiTheme="minorHAnsi" w:hAnsiTheme="minorHAnsi"/>
          <w:snapToGrid/>
          <w:sz w:val="20"/>
        </w:rPr>
        <w:t>, if possible.</w:t>
      </w:r>
    </w:p>
    <w:p w14:paraId="17C89D9E" w14:textId="77777777" w:rsidR="00820FDA" w:rsidRPr="00820FDA" w:rsidRDefault="00820FDA" w:rsidP="00820FDA">
      <w:pPr>
        <w:widowControl/>
        <w:autoSpaceDE w:val="0"/>
        <w:autoSpaceDN w:val="0"/>
        <w:adjustRightInd w:val="0"/>
        <w:ind w:left="-630"/>
        <w:rPr>
          <w:rFonts w:asciiTheme="minorHAnsi" w:hAnsiTheme="minorHAnsi"/>
          <w:snapToGrid/>
          <w:sz w:val="10"/>
          <w:szCs w:val="10"/>
        </w:rPr>
      </w:pPr>
    </w:p>
    <w:p w14:paraId="17C89D9F" w14:textId="77777777" w:rsidR="00820FDA" w:rsidRDefault="00D33602" w:rsidP="00820FDA">
      <w:pPr>
        <w:widowControl/>
        <w:autoSpaceDE w:val="0"/>
        <w:autoSpaceDN w:val="0"/>
        <w:adjustRightInd w:val="0"/>
        <w:ind w:left="-630"/>
        <w:rPr>
          <w:rFonts w:asciiTheme="minorHAnsi" w:hAnsiTheme="minorHAnsi"/>
          <w:snapToGrid/>
          <w:sz w:val="20"/>
        </w:rPr>
      </w:pPr>
      <w:r w:rsidRPr="0093378B">
        <w:rPr>
          <w:rFonts w:asciiTheme="minorHAnsi" w:hAnsiTheme="minorHAnsi"/>
          <w:snapToGrid/>
          <w:sz w:val="20"/>
        </w:rPr>
        <w:t xml:space="preserve">Responses will be sent via fax prior to the testing window. Please contact the Student Assessment Services Unit at </w:t>
      </w:r>
      <w:r w:rsidRPr="0093378B">
        <w:rPr>
          <w:rFonts w:asciiTheme="minorHAnsi" w:hAnsiTheme="minorHAnsi"/>
          <w:snapToGrid/>
          <w:sz w:val="20"/>
        </w:rPr>
        <w:br/>
        <w:t>781-338-3625 with any questions.</w:t>
      </w:r>
    </w:p>
    <w:p w14:paraId="17C89DA0" w14:textId="77777777" w:rsidR="00820FDA" w:rsidRPr="00820FDA" w:rsidRDefault="00820FDA" w:rsidP="00820FDA">
      <w:pPr>
        <w:widowControl/>
        <w:autoSpaceDE w:val="0"/>
        <w:autoSpaceDN w:val="0"/>
        <w:adjustRightInd w:val="0"/>
        <w:ind w:left="-630"/>
        <w:rPr>
          <w:rFonts w:asciiTheme="minorHAnsi" w:hAnsiTheme="minorHAnsi"/>
          <w:snapToGrid/>
          <w:sz w:val="10"/>
          <w:szCs w:val="10"/>
        </w:rPr>
      </w:pPr>
    </w:p>
    <w:p w14:paraId="17C89DA1" w14:textId="77777777" w:rsidR="00535DAB" w:rsidRPr="00820FDA" w:rsidRDefault="00D33602" w:rsidP="00820FDA">
      <w:pPr>
        <w:widowControl/>
        <w:autoSpaceDE w:val="0"/>
        <w:autoSpaceDN w:val="0"/>
        <w:adjustRightInd w:val="0"/>
        <w:ind w:left="-630"/>
        <w:rPr>
          <w:rFonts w:asciiTheme="minorHAnsi" w:hAnsiTheme="minorHAnsi"/>
          <w:snapToGrid/>
          <w:sz w:val="20"/>
        </w:rPr>
      </w:pPr>
      <w:r w:rsidRPr="0093378B">
        <w:rPr>
          <w:rFonts w:asciiTheme="minorHAnsi" w:hAnsiTheme="minorHAnsi"/>
          <w:snapToGrid/>
          <w:sz w:val="20"/>
        </w:rPr>
        <w:t>Retain documentation on file for three years.</w:t>
      </w:r>
      <w:r w:rsidR="002F2FEA">
        <w:rPr>
          <w:rFonts w:asciiTheme="minorHAnsi" w:hAnsiTheme="minorHAnsi"/>
          <w:snapToGrid/>
          <w:sz w:val="20"/>
        </w:rPr>
        <w:br/>
      </w:r>
    </w:p>
    <w:tbl>
      <w:tblPr>
        <w:tblW w:w="108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080"/>
        <w:gridCol w:w="304"/>
        <w:gridCol w:w="270"/>
      </w:tblGrid>
      <w:tr w:rsidR="00535DAB" w:rsidRPr="0093378B" w14:paraId="17C89DA3" w14:textId="77777777" w:rsidTr="00820FDA">
        <w:tc>
          <w:tcPr>
            <w:tcW w:w="1089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C89DA2" w14:textId="77777777" w:rsidR="00535DAB" w:rsidRPr="00371709" w:rsidRDefault="00535DAB" w:rsidP="003903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1709">
              <w:rPr>
                <w:rFonts w:asciiTheme="minorHAnsi" w:hAnsiTheme="minorHAnsi"/>
                <w:b/>
                <w:sz w:val="22"/>
                <w:szCs w:val="22"/>
              </w:rPr>
              <w:t>1. Contact Information</w:t>
            </w:r>
          </w:p>
        </w:tc>
      </w:tr>
      <w:tr w:rsidR="00D33602" w:rsidRPr="0093378B" w14:paraId="17C89DA6" w14:textId="77777777" w:rsidTr="00820FDA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89DA4" w14:textId="77777777" w:rsidR="00D33602" w:rsidRPr="0093378B" w:rsidRDefault="00D33602" w:rsidP="003903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5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C89DA5" w14:textId="77777777" w:rsidR="00D33602" w:rsidRPr="0093378B" w:rsidRDefault="00D33602" w:rsidP="0039033A">
            <w:pPr>
              <w:rPr>
                <w:rFonts w:asciiTheme="minorHAnsi" w:hAnsiTheme="minorHAnsi"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>Principal’s Name</w:t>
            </w:r>
            <w:proofErr w:type="gramStart"/>
            <w:r w:rsidRPr="0093378B">
              <w:rPr>
                <w:rFonts w:asciiTheme="minorHAnsi" w:hAnsiTheme="minorHAnsi"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773"/>
                <w:placeholder>
                  <w:docPart w:val="43F24CCD7C184268B780A8936C8C750D"/>
                </w:placeholder>
                <w:showingPlcHdr/>
                <w:text/>
              </w:sdtPr>
              <w:sdtEndPr/>
              <w:sdtContent>
                <w:r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r w:rsidRPr="00371709">
              <w:rPr>
                <w:rFonts w:asciiTheme="minorHAnsi" w:hAnsiTheme="minorHAnsi"/>
                <w:b/>
                <w:sz w:val="20"/>
              </w:rPr>
              <w:t>Telephone Number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776"/>
                <w:placeholder>
                  <w:docPart w:val="43F24CCD7C184268B780A8936C8C750D"/>
                </w:placeholder>
                <w:showingPlcHdr/>
                <w:text/>
              </w:sdtPr>
              <w:sdtEndPr/>
              <w:sdtContent>
                <w:r w:rsidR="00C81797"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r w:rsidRPr="00371709">
              <w:rPr>
                <w:rFonts w:asciiTheme="minorHAnsi" w:hAnsiTheme="minorHAnsi"/>
                <w:b/>
                <w:sz w:val="20"/>
              </w:rPr>
              <w:t>Fax Number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777"/>
                <w:placeholder>
                  <w:docPart w:val="43F24CCD7C184268B780A8936C8C750D"/>
                </w:placeholder>
                <w:showingPlcHdr/>
                <w:text/>
              </w:sdtPr>
              <w:sdtEndPr/>
              <w:sdtContent>
                <w:r w:rsidR="00C81797"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33602" w:rsidRPr="0093378B" w14:paraId="17C89DA9" w14:textId="77777777" w:rsidTr="00820FDA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7C89DA7" w14:textId="77777777" w:rsidR="00D33602" w:rsidRPr="0093378B" w:rsidRDefault="00D33602" w:rsidP="003903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6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C89DA8" w14:textId="77777777" w:rsidR="00D33602" w:rsidRPr="0093378B" w:rsidRDefault="00D33602" w:rsidP="00D33602">
            <w:pPr>
              <w:rPr>
                <w:rFonts w:asciiTheme="minorHAnsi" w:hAnsiTheme="minorHAnsi"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>School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793"/>
                <w:placeholder>
                  <w:docPart w:val="D4F4C941E60E4BCB94EFC57F25346151"/>
                </w:placeholder>
                <w:showingPlcHdr/>
                <w:text/>
              </w:sdtPr>
              <w:sdtEndPr/>
              <w:sdtContent>
                <w:r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r w:rsidRPr="00371709">
              <w:rPr>
                <w:rFonts w:asciiTheme="minorHAnsi" w:hAnsiTheme="minorHAnsi"/>
                <w:b/>
                <w:sz w:val="20"/>
              </w:rPr>
              <w:t>District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794"/>
                <w:placeholder>
                  <w:docPart w:val="F22ABF5931DA4CB39F8341EA4F130D8C"/>
                </w:placeholder>
                <w:showingPlcHdr/>
                <w:text/>
              </w:sdtPr>
              <w:sdtEndPr/>
              <w:sdtContent>
                <w:r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535DAB" w:rsidRPr="0093378B" w14:paraId="17C89DAC" w14:textId="77777777" w:rsidTr="00820FDA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C89DAA" w14:textId="77777777" w:rsidR="00535DAB" w:rsidRPr="00371709" w:rsidRDefault="00535DAB" w:rsidP="00D336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71709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D33602" w:rsidRPr="00371709">
              <w:rPr>
                <w:rFonts w:asciiTheme="minorHAnsi" w:hAnsiTheme="minorHAnsi"/>
                <w:b/>
                <w:sz w:val="22"/>
                <w:szCs w:val="22"/>
              </w:rPr>
              <w:t>Student Information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C89DAB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</w:tr>
      <w:tr w:rsidR="00D33602" w:rsidRPr="0093378B" w14:paraId="17C89DAE" w14:textId="77777777" w:rsidTr="00820FDA"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C89DAD" w14:textId="77777777" w:rsidR="00D33602" w:rsidRPr="0093378B" w:rsidRDefault="00D33602" w:rsidP="00D33602">
            <w:pPr>
              <w:rPr>
                <w:rFonts w:asciiTheme="minorHAnsi" w:hAnsiTheme="minorHAnsi"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>First Name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799"/>
                <w:placeholder>
                  <w:docPart w:val="332E7B3D6F98441BB34B55AB3FE77537"/>
                </w:placeholder>
                <w:showingPlcHdr/>
                <w:text/>
              </w:sdtPr>
              <w:sdtEndPr/>
              <w:sdtContent>
                <w:r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r w:rsidRPr="00371709">
              <w:rPr>
                <w:rFonts w:asciiTheme="minorHAnsi" w:hAnsiTheme="minorHAnsi"/>
                <w:b/>
                <w:sz w:val="20"/>
              </w:rPr>
              <w:t>Middle Name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800"/>
                <w:placeholder>
                  <w:docPart w:val="332E7B3D6F98441BB34B55AB3FE77537"/>
                </w:placeholder>
                <w:showingPlcHdr/>
                <w:text/>
              </w:sdtPr>
              <w:sdtEndPr/>
              <w:sdtContent>
                <w:r w:rsidR="00C81797"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r w:rsidRPr="00371709">
              <w:rPr>
                <w:rFonts w:asciiTheme="minorHAnsi" w:hAnsiTheme="minorHAnsi"/>
                <w:b/>
                <w:sz w:val="20"/>
              </w:rPr>
              <w:t>Last Name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801"/>
                <w:placeholder>
                  <w:docPart w:val="332E7B3D6F98441BB34B55AB3FE77537"/>
                </w:placeholder>
                <w:showingPlcHdr/>
                <w:text/>
              </w:sdtPr>
              <w:sdtEndPr/>
              <w:sdtContent>
                <w:r w:rsidR="00C81797"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33602" w:rsidRPr="0093378B" w14:paraId="17C89DB0" w14:textId="77777777" w:rsidTr="00820FDA"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C89DAF" w14:textId="77777777" w:rsidR="00D33602" w:rsidRPr="0093378B" w:rsidRDefault="00D33602" w:rsidP="00D33602">
            <w:pPr>
              <w:rPr>
                <w:rFonts w:asciiTheme="minorHAnsi" w:hAnsiTheme="minorHAnsi"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>SASID:</w:t>
            </w:r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5083803"/>
                <w:placeholder>
                  <w:docPart w:val="D30B757995DF49D2A4FAEBC820AB727F"/>
                </w:placeholder>
                <w:showingPlcHdr/>
                <w:text/>
              </w:sdtPr>
              <w:sdtEndPr/>
              <w:sdtContent>
                <w:r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r w:rsidRPr="00371709">
              <w:rPr>
                <w:rFonts w:asciiTheme="minorHAnsi" w:hAnsiTheme="minorHAnsi"/>
                <w:b/>
                <w:sz w:val="20"/>
              </w:rPr>
              <w:t>Grade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804"/>
                <w:placeholder>
                  <w:docPart w:val="D30B757995DF49D2A4FAEBC820AB727F"/>
                </w:placeholder>
                <w:showingPlcHdr/>
                <w:text/>
              </w:sdtPr>
              <w:sdtEndPr/>
              <w:sdtContent>
                <w:r w:rsidR="00C81797"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33602" w:rsidRPr="0093378B" w14:paraId="17C89DB2" w14:textId="77777777" w:rsidTr="00820FDA"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C89DB1" w14:textId="77777777" w:rsidR="00D33602" w:rsidRPr="0093378B" w:rsidRDefault="00D33602" w:rsidP="00371709">
            <w:pPr>
              <w:rPr>
                <w:rFonts w:asciiTheme="minorHAnsi" w:hAnsiTheme="minorHAnsi"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>Reason that the student is unable to be tested at school:</w:t>
            </w:r>
            <w:r w:rsidRPr="00371709">
              <w:rPr>
                <w:rFonts w:asciiTheme="minorHAnsi" w:hAnsiTheme="minorHAnsi"/>
                <w:sz w:val="20"/>
              </w:rPr>
              <w:t xml:space="preserve"> (e.g., medical, disciplinary, personal</w:t>
            </w:r>
            <w:proofErr w:type="gramStart"/>
            <w:r w:rsidRPr="00371709">
              <w:rPr>
                <w:rFonts w:asciiTheme="minorHAnsi" w:hAnsiTheme="minorHAnsi"/>
                <w:sz w:val="20"/>
              </w:rPr>
              <w:t>)</w:t>
            </w:r>
            <w:proofErr w:type="gramEnd"/>
            <w:r w:rsidR="00371709" w:rsidRPr="00371709">
              <w:rPr>
                <w:rFonts w:asciiTheme="minorHAnsi" w:hAnsiTheme="minorHAnsi"/>
                <w:sz w:val="20"/>
              </w:rPr>
              <w:br/>
            </w:r>
            <w:sdt>
              <w:sdtPr>
                <w:rPr>
                  <w:rFonts w:asciiTheme="minorHAnsi" w:hAnsiTheme="minorHAnsi"/>
                  <w:sz w:val="20"/>
                </w:rPr>
                <w:id w:val="15083810"/>
                <w:placeholder>
                  <w:docPart w:val="F1A7FA2EE53D4C8B9D829F5FBE8F5CC4"/>
                </w:placeholder>
                <w:showingPlcHdr/>
                <w:text/>
              </w:sdtPr>
              <w:sdtEndPr/>
              <w:sdtContent>
                <w:r w:rsidRPr="00371709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33602" w:rsidRPr="0093378B" w14:paraId="17C89DB5" w14:textId="77777777" w:rsidTr="00820FDA">
        <w:tc>
          <w:tcPr>
            <w:tcW w:w="1089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C89DB3" w14:textId="77777777" w:rsidR="00D33602" w:rsidRPr="0093378B" w:rsidRDefault="00D33602" w:rsidP="00D33602">
            <w:pPr>
              <w:rPr>
                <w:rFonts w:asciiTheme="minorHAnsi" w:hAnsiTheme="minorHAnsi"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 xml:space="preserve">When will the alternate </w:t>
            </w:r>
            <w:r w:rsidR="00600F8C" w:rsidRPr="00371709">
              <w:rPr>
                <w:rFonts w:asciiTheme="minorHAnsi" w:hAnsiTheme="minorHAnsi"/>
                <w:b/>
                <w:sz w:val="20"/>
              </w:rPr>
              <w:t>setting be used</w:t>
            </w:r>
            <w:r w:rsidR="00600F8C" w:rsidRPr="0093378B">
              <w:rPr>
                <w:rFonts w:asciiTheme="minorHAnsi" w:hAnsiTheme="minorHAnsi"/>
                <w:sz w:val="20"/>
              </w:rPr>
              <w:t xml:space="preserve"> (</w:t>
            </w:r>
            <w:r w:rsidR="00600F8C" w:rsidRPr="0093378B">
              <w:rPr>
                <w:rFonts w:asciiTheme="minorHAnsi" w:hAnsiTheme="minorHAnsi"/>
                <w:i/>
                <w:sz w:val="20"/>
              </w:rPr>
              <w:t xml:space="preserve">Check one or more.) </w:t>
            </w:r>
            <w:r w:rsidR="006B4501" w:rsidRPr="0093378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00F8C" w:rsidRPr="0093378B">
              <w:rPr>
                <w:rFonts w:asciiTheme="minorHAnsi" w:hAnsiTheme="minorHAnsi"/>
                <w:i/>
                <w:sz w:val="20"/>
              </w:rPr>
              <w:instrText xml:space="preserve"> FORMCHECKBOX </w:instrText>
            </w:r>
            <w:r w:rsidR="00A7185F">
              <w:rPr>
                <w:rFonts w:asciiTheme="minorHAnsi" w:hAnsiTheme="minorHAnsi"/>
                <w:i/>
                <w:sz w:val="20"/>
              </w:rPr>
            </w:r>
            <w:r w:rsidR="00A7185F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6B4501" w:rsidRPr="0093378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0"/>
            <w:r w:rsidR="00086FF8">
              <w:rPr>
                <w:rFonts w:asciiTheme="minorHAnsi" w:hAnsiTheme="minorHAnsi"/>
                <w:sz w:val="20"/>
              </w:rPr>
              <w:t xml:space="preserve">ELA </w:t>
            </w:r>
            <w:r w:rsidR="00600F8C" w:rsidRPr="0093378B">
              <w:rPr>
                <w:rFonts w:asciiTheme="minorHAnsi" w:hAnsiTheme="minorHAnsi"/>
                <w:sz w:val="20"/>
              </w:rPr>
              <w:t xml:space="preserve"> </w:t>
            </w:r>
            <w:r w:rsidR="006B4501" w:rsidRPr="0093378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0F8C" w:rsidRPr="0093378B">
              <w:rPr>
                <w:rFonts w:asciiTheme="minorHAnsi" w:hAnsiTheme="minorHAnsi"/>
                <w:i/>
                <w:sz w:val="20"/>
              </w:rPr>
              <w:instrText xml:space="preserve"> FORMCHECKBOX </w:instrText>
            </w:r>
            <w:r w:rsidR="00A7185F">
              <w:rPr>
                <w:rFonts w:asciiTheme="minorHAnsi" w:hAnsiTheme="minorHAnsi"/>
                <w:i/>
                <w:sz w:val="20"/>
              </w:rPr>
            </w:r>
            <w:r w:rsidR="00A7185F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6B4501" w:rsidRPr="0093378B">
              <w:rPr>
                <w:rFonts w:asciiTheme="minorHAnsi" w:hAnsiTheme="minorHAnsi"/>
                <w:i/>
                <w:sz w:val="20"/>
              </w:rPr>
              <w:fldChar w:fldCharType="end"/>
            </w:r>
            <w:r w:rsidR="00086FF8">
              <w:rPr>
                <w:rFonts w:asciiTheme="minorHAnsi" w:hAnsiTheme="minorHAnsi"/>
                <w:sz w:val="20"/>
              </w:rPr>
              <w:t xml:space="preserve">Math  </w:t>
            </w:r>
            <w:r w:rsidR="00086FF8" w:rsidRPr="0093378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6FF8" w:rsidRPr="0093378B">
              <w:rPr>
                <w:rFonts w:asciiTheme="minorHAnsi" w:hAnsiTheme="minorHAnsi"/>
                <w:i/>
                <w:sz w:val="20"/>
              </w:rPr>
              <w:instrText xml:space="preserve"> FORMCHECKBOX </w:instrText>
            </w:r>
            <w:r w:rsidR="00A7185F">
              <w:rPr>
                <w:rFonts w:asciiTheme="minorHAnsi" w:hAnsiTheme="minorHAnsi"/>
                <w:i/>
                <w:sz w:val="20"/>
              </w:rPr>
            </w:r>
            <w:r w:rsidR="00A7185F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086FF8" w:rsidRPr="0093378B">
              <w:rPr>
                <w:rFonts w:asciiTheme="minorHAnsi" w:hAnsiTheme="minorHAnsi"/>
                <w:i/>
                <w:sz w:val="20"/>
              </w:rPr>
              <w:fldChar w:fldCharType="end"/>
            </w:r>
            <w:r w:rsidR="00086FF8">
              <w:rPr>
                <w:rFonts w:asciiTheme="minorHAnsi" w:hAnsiTheme="minorHAnsi"/>
                <w:sz w:val="20"/>
              </w:rPr>
              <w:t xml:space="preserve">STE </w:t>
            </w:r>
          </w:p>
          <w:p w14:paraId="17C89DB4" w14:textId="77777777" w:rsidR="00600F8C" w:rsidRPr="00086FF8" w:rsidRDefault="00086FF8" w:rsidP="00D33602">
            <w:pPr>
              <w:rPr>
                <w:rFonts w:asciiTheme="minorHAnsi" w:hAnsiTheme="minorHAnsi"/>
                <w:i/>
                <w:sz w:val="20"/>
              </w:rPr>
            </w:pPr>
            <w:r w:rsidRPr="00086FF8">
              <w:rPr>
                <w:rFonts w:asciiTheme="minorHAnsi" w:hAnsiTheme="minorHAnsi"/>
                <w:i/>
                <w:sz w:val="20"/>
              </w:rPr>
              <w:t>Note: You must resubmit a form for Math/STE if an alternate setting was approved for ELA and is still needed.</w:t>
            </w:r>
          </w:p>
        </w:tc>
      </w:tr>
      <w:tr w:rsidR="00535DAB" w:rsidRPr="0093378B" w14:paraId="17C89DBB" w14:textId="77777777" w:rsidTr="00820FDA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C89DB6" w14:textId="77777777" w:rsidR="00970385" w:rsidRPr="0093378B" w:rsidRDefault="00600F8C" w:rsidP="00AC677F">
            <w:pPr>
              <w:rPr>
                <w:rFonts w:asciiTheme="minorHAnsi" w:hAnsiTheme="minorHAnsi"/>
                <w:b/>
                <w:sz w:val="20"/>
              </w:rPr>
            </w:pPr>
            <w:r w:rsidRPr="0093378B">
              <w:rPr>
                <w:rFonts w:asciiTheme="minorHAnsi" w:hAnsiTheme="minorHAnsi"/>
                <w:b/>
                <w:sz w:val="20"/>
              </w:rPr>
              <w:t>3. Proposed Test Administrator</w:t>
            </w:r>
          </w:p>
          <w:p w14:paraId="17C89DB7" w14:textId="77777777" w:rsidR="00AC677F" w:rsidRPr="0093378B" w:rsidRDefault="00600F8C" w:rsidP="00AC677F">
            <w:pPr>
              <w:rPr>
                <w:rFonts w:asciiTheme="minorHAnsi" w:hAnsiTheme="minorHAnsi"/>
                <w:i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>First Name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811"/>
                <w:placeholder>
                  <w:docPart w:val="729E3C30728A4FB6A099A50CB87BA275"/>
                </w:placeholder>
                <w:showingPlcHdr/>
                <w:text/>
              </w:sdtPr>
              <w:sdtEndPr/>
              <w:sdtContent>
                <w:r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r w:rsidRPr="00371709">
              <w:rPr>
                <w:rFonts w:asciiTheme="minorHAnsi" w:hAnsiTheme="minorHAnsi"/>
                <w:b/>
                <w:sz w:val="20"/>
              </w:rPr>
              <w:t>Last Name</w:t>
            </w:r>
            <w:proofErr w:type="gramStart"/>
            <w:r w:rsidRPr="00371709">
              <w:rPr>
                <w:rFonts w:asciiTheme="minorHAnsi" w:hAnsiTheme="minorHAnsi"/>
                <w:b/>
                <w:sz w:val="2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0"/>
                </w:rPr>
                <w:id w:val="15083813"/>
                <w:placeholder>
                  <w:docPart w:val="729E3C30728A4FB6A099A50CB87BA275"/>
                </w:placeholder>
                <w:showingPlcHdr/>
                <w:text/>
              </w:sdtPr>
              <w:sdtEndPr/>
              <w:sdtContent>
                <w:r w:rsidR="00C81797"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14:paraId="17C89DB8" w14:textId="77777777" w:rsidR="00535DAB" w:rsidRPr="0093378B" w:rsidRDefault="00600F8C" w:rsidP="007A4D3B">
            <w:pPr>
              <w:rPr>
                <w:rFonts w:asciiTheme="minorHAnsi" w:hAnsiTheme="minorHAnsi"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>Test administrator’s position in the school or district:</w:t>
            </w:r>
            <w:r w:rsidR="0037170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5083826"/>
                <w:placeholder>
                  <w:docPart w:val="F442BC9BF459424E846A6AC5AC10A045"/>
                </w:placeholder>
                <w:showingPlcHdr/>
                <w:text/>
              </w:sdtPr>
              <w:sdtEndPr/>
              <w:sdtContent>
                <w:r w:rsidR="00371709"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Pr="0093378B">
              <w:rPr>
                <w:rFonts w:asciiTheme="minorHAnsi" w:hAnsiTheme="minorHAnsi"/>
                <w:sz w:val="20"/>
              </w:rPr>
              <w:br/>
              <w:t>(See the Principal’s Administration Manual [PAM] for the policy on designating qualified test administrators.)</w:t>
            </w:r>
          </w:p>
          <w:p w14:paraId="17C89DB9" w14:textId="77777777" w:rsidR="00600F8C" w:rsidRPr="00371709" w:rsidRDefault="00371709" w:rsidP="007A4D3B">
            <w:pPr>
              <w:rPr>
                <w:rFonts w:asciiTheme="minorHAnsi" w:hAnsiTheme="minorHAnsi"/>
                <w:b/>
                <w:sz w:val="20"/>
              </w:rPr>
            </w:pPr>
            <w:r w:rsidRPr="00371709">
              <w:rPr>
                <w:rFonts w:asciiTheme="minorHAnsi" w:hAnsiTheme="minorHAnsi"/>
                <w:b/>
                <w:sz w:val="20"/>
              </w:rPr>
              <w:t xml:space="preserve">Date of training in administering MCAS tests: </w:t>
            </w:r>
            <w:sdt>
              <w:sdtPr>
                <w:rPr>
                  <w:rFonts w:asciiTheme="minorHAnsi" w:hAnsiTheme="minorHAnsi"/>
                  <w:sz w:val="20"/>
                </w:rPr>
                <w:id w:val="15083829"/>
                <w:placeholder>
                  <w:docPart w:val="95E833C1C3A04728BF1E6A149C8394DD"/>
                </w:placeholder>
                <w:showingPlcHdr/>
                <w:text/>
              </w:sdtPr>
              <w:sdtEndPr/>
              <w:sdtContent>
                <w:r w:rsidRPr="0093378B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>
              <w:rPr>
                <w:rFonts w:asciiTheme="minorHAnsi" w:hAnsiTheme="minorHAnsi"/>
                <w:b/>
                <w:sz w:val="20"/>
              </w:rPr>
              <w:br/>
            </w:r>
            <w:r w:rsidRPr="00371709">
              <w:rPr>
                <w:rFonts w:asciiTheme="minorHAnsi" w:hAnsiTheme="minorHAnsi"/>
                <w:sz w:val="20"/>
              </w:rPr>
              <w:t>(See the PAM for information on training test administrators.)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C89DBA" w14:textId="77777777" w:rsidR="00535DAB" w:rsidRPr="0093378B" w:rsidRDefault="00535DAB" w:rsidP="0039033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00F8C" w:rsidRPr="0093378B" w14:paraId="17C89DBE" w14:textId="77777777" w:rsidTr="00820FDA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C89DBC" w14:textId="77777777" w:rsidR="00600F8C" w:rsidRPr="002A6211" w:rsidRDefault="002A6211" w:rsidP="00AC677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6211">
              <w:rPr>
                <w:rFonts w:asciiTheme="minorHAnsi" w:hAnsiTheme="minorHAnsi"/>
                <w:b/>
                <w:sz w:val="22"/>
                <w:szCs w:val="22"/>
              </w:rPr>
              <w:t>4. Proposed Test Administration Details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C89DBD" w14:textId="77777777" w:rsidR="00600F8C" w:rsidRPr="0093378B" w:rsidRDefault="00600F8C" w:rsidP="0039033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F3A81" w:rsidRPr="0093378B" w14:paraId="17C89DCC" w14:textId="77777777" w:rsidTr="00820FDA">
        <w:tc>
          <w:tcPr>
            <w:tcW w:w="106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7C89DBF" w14:textId="77777777" w:rsidR="004F2E21" w:rsidRPr="004F2E21" w:rsidRDefault="004F2E21" w:rsidP="004F2E2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="Palatino-Bold"/>
                <w:b/>
                <w:bCs/>
                <w:snapToGrid/>
                <w:sz w:val="20"/>
              </w:rPr>
            </w:pPr>
            <w:r w:rsidRPr="004F2E21">
              <w:rPr>
                <w:rFonts w:asciiTheme="minorHAnsi" w:hAnsiTheme="minorHAnsi" w:cs="Palatino-Bold"/>
                <w:b/>
                <w:bCs/>
                <w:snapToGrid/>
                <w:sz w:val="20"/>
              </w:rPr>
              <w:t>The principal of the school must attach a separate sheet with details describing the following:</w:t>
            </w:r>
          </w:p>
          <w:p w14:paraId="17C89DC0" w14:textId="77777777" w:rsidR="004F2E21" w:rsidRPr="004F2E21" w:rsidRDefault="004F2E21" w:rsidP="004F2E2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0"/>
              </w:rPr>
            </w:pPr>
            <w:r w:rsidRPr="004F2E21">
              <w:rPr>
                <w:rFonts w:asciiTheme="minorHAnsi" w:hAnsiTheme="minorHAnsi" w:cs="Palatino-Roman"/>
                <w:sz w:val="20"/>
              </w:rPr>
              <w:t>the proposed alternate setting</w:t>
            </w:r>
          </w:p>
          <w:p w14:paraId="17C89DC1" w14:textId="77777777" w:rsidR="004F2E21" w:rsidRPr="004F2E21" w:rsidRDefault="004F2E21" w:rsidP="004F2E2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0"/>
              </w:rPr>
            </w:pPr>
            <w:r w:rsidRPr="004F2E21">
              <w:rPr>
                <w:rFonts w:asciiTheme="minorHAnsi" w:hAnsiTheme="minorHAnsi" w:cs="Palatino-Roman"/>
                <w:sz w:val="20"/>
              </w:rPr>
              <w:t>plans for ensuring secure testing conditions and secure transport of test materials each day</w:t>
            </w:r>
          </w:p>
          <w:p w14:paraId="17C89DC2" w14:textId="77777777" w:rsidR="004F2E21" w:rsidRPr="004F2E21" w:rsidRDefault="004F2E21" w:rsidP="004F2E2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0"/>
              </w:rPr>
            </w:pPr>
            <w:r w:rsidRPr="004F2E21">
              <w:rPr>
                <w:rFonts w:asciiTheme="minorHAnsi" w:hAnsiTheme="minorHAnsi" w:cs="Palatino-Roman"/>
                <w:sz w:val="20"/>
              </w:rPr>
              <w:t>procedures for materials to be returned to central locked storage at the school each day</w:t>
            </w:r>
          </w:p>
          <w:p w14:paraId="17C89DC3" w14:textId="77777777" w:rsidR="004F2E21" w:rsidRPr="004F2E21" w:rsidRDefault="004F2E21" w:rsidP="004F2E2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0"/>
              </w:rPr>
            </w:pPr>
            <w:r w:rsidRPr="004F2E21">
              <w:rPr>
                <w:rFonts w:asciiTheme="minorHAnsi" w:hAnsiTheme="minorHAnsi" w:cs="Palatino-Roman"/>
                <w:sz w:val="20"/>
              </w:rPr>
              <w:t>proposed test administration dates, if the student will be participating in make-up sessions</w:t>
            </w:r>
          </w:p>
          <w:p w14:paraId="17C89DC4" w14:textId="77777777" w:rsidR="004F2E21" w:rsidRDefault="004F2E21" w:rsidP="004F2E2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="Palatino-Bold"/>
                <w:b/>
                <w:bCs/>
                <w:snapToGrid/>
                <w:sz w:val="20"/>
              </w:rPr>
            </w:pPr>
          </w:p>
          <w:p w14:paraId="17C89DC5" w14:textId="77777777" w:rsidR="004F2E21" w:rsidRPr="004F2E21" w:rsidRDefault="004F2E21" w:rsidP="004F2E21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="Palatino-Bold"/>
                <w:b/>
                <w:bCs/>
                <w:snapToGrid/>
                <w:sz w:val="20"/>
              </w:rPr>
            </w:pPr>
            <w:r w:rsidRPr="004F2E21">
              <w:rPr>
                <w:rFonts w:asciiTheme="minorHAnsi" w:hAnsiTheme="minorHAnsi" w:cs="Palatino-Bold"/>
                <w:b/>
                <w:bCs/>
                <w:snapToGrid/>
                <w:sz w:val="20"/>
              </w:rPr>
              <w:t>The principal of the school must sign below to acknowledge the following:</w:t>
            </w:r>
          </w:p>
          <w:p w14:paraId="17C89DC6" w14:textId="77777777" w:rsidR="004F2E21" w:rsidRPr="004F2E21" w:rsidRDefault="004F2E21" w:rsidP="004F2E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0"/>
              </w:rPr>
            </w:pPr>
            <w:r w:rsidRPr="004F2E21">
              <w:rPr>
                <w:rFonts w:asciiTheme="minorHAnsi" w:hAnsiTheme="minorHAnsi" w:cs="Palatino-Roman"/>
                <w:sz w:val="20"/>
              </w:rPr>
              <w:t>All test materials will be kept secure as they are transported between the school and the alternate setting and during test administration.</w:t>
            </w:r>
          </w:p>
          <w:p w14:paraId="17C89DC7" w14:textId="77777777" w:rsidR="004F2E21" w:rsidRPr="004F2E21" w:rsidRDefault="004F2E21" w:rsidP="004F2E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0"/>
              </w:rPr>
            </w:pPr>
            <w:r w:rsidRPr="004F2E21">
              <w:rPr>
                <w:rFonts w:asciiTheme="minorHAnsi" w:hAnsiTheme="minorHAnsi" w:cs="Palatino-Roman"/>
                <w:sz w:val="20"/>
              </w:rPr>
              <w:t xml:space="preserve">The test administration will follow all protocols described in the PAM and the appropriate </w:t>
            </w:r>
            <w:r w:rsidRPr="004F2E21">
              <w:rPr>
                <w:rFonts w:asciiTheme="minorHAnsi" w:hAnsiTheme="minorHAnsi" w:cs="Palatino-Italic"/>
                <w:i/>
                <w:iCs/>
                <w:sz w:val="20"/>
              </w:rPr>
              <w:t>Test Administrator’s Manual</w:t>
            </w:r>
            <w:r w:rsidRPr="004F2E21">
              <w:rPr>
                <w:rFonts w:asciiTheme="minorHAnsi" w:hAnsiTheme="minorHAnsi" w:cs="Palatino-Roman"/>
                <w:sz w:val="20"/>
              </w:rPr>
              <w:t>, including the prohibition of visitors from the testing environment.</w:t>
            </w:r>
          </w:p>
          <w:p w14:paraId="17C89DC8" w14:textId="77777777" w:rsidR="005F3A81" w:rsidRPr="004F2E21" w:rsidRDefault="004F2E21" w:rsidP="004F2E2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Palatino-Roman"/>
                <w:sz w:val="20"/>
              </w:rPr>
            </w:pPr>
            <w:r w:rsidRPr="004F2E21">
              <w:rPr>
                <w:rFonts w:asciiTheme="minorHAnsi" w:hAnsiTheme="minorHAnsi" w:cs="Palatino-Roman"/>
                <w:sz w:val="20"/>
              </w:rPr>
              <w:t>The student’s test materials will be returned along with test materials for all other students according to instructions in the PAM.</w:t>
            </w:r>
          </w:p>
          <w:p w14:paraId="17C89DC9" w14:textId="77777777" w:rsidR="004F2E21" w:rsidRPr="0093378B" w:rsidRDefault="004F2E21" w:rsidP="004F2E21">
            <w:pPr>
              <w:widowControl/>
              <w:rPr>
                <w:rFonts w:asciiTheme="minorHAnsi" w:hAnsiTheme="minorHAnsi"/>
                <w:sz w:val="20"/>
              </w:rPr>
            </w:pPr>
          </w:p>
          <w:p w14:paraId="17C89DCA" w14:textId="77777777" w:rsidR="005F3A81" w:rsidRPr="0093378B" w:rsidRDefault="005F3A81" w:rsidP="005F40C4">
            <w:pPr>
              <w:rPr>
                <w:rFonts w:asciiTheme="minorHAnsi" w:hAnsiTheme="minorHAnsi"/>
                <w:sz w:val="20"/>
              </w:rPr>
            </w:pPr>
            <w:r w:rsidRPr="0093378B">
              <w:rPr>
                <w:rFonts w:asciiTheme="minorHAnsi" w:hAnsiTheme="minorHAnsi"/>
                <w:sz w:val="20"/>
              </w:rPr>
              <w:t>Principal’s Name</w:t>
            </w:r>
            <w:r w:rsidR="007D466D" w:rsidRPr="0093378B">
              <w:rPr>
                <w:rFonts w:asciiTheme="minorHAnsi" w:hAnsiTheme="minorHAnsi"/>
                <w:sz w:val="20"/>
              </w:rPr>
              <w:t>:</w:t>
            </w:r>
            <w:r w:rsidRPr="0093378B">
              <w:rPr>
                <w:rFonts w:asciiTheme="minorHAnsi" w:hAnsiTheme="minorHAnsi"/>
                <w:sz w:val="20"/>
              </w:rPr>
              <w:t xml:space="preserve"> _______________</w:t>
            </w:r>
            <w:r w:rsidR="00DD427F" w:rsidRPr="0093378B">
              <w:rPr>
                <w:rFonts w:asciiTheme="minorHAnsi" w:hAnsiTheme="minorHAnsi"/>
                <w:sz w:val="20"/>
              </w:rPr>
              <w:t>___</w:t>
            </w:r>
            <w:r w:rsidRPr="0093378B">
              <w:rPr>
                <w:rFonts w:asciiTheme="minorHAnsi" w:hAnsiTheme="minorHAnsi"/>
                <w:sz w:val="20"/>
              </w:rPr>
              <w:t>_____ Principal’s Signature</w:t>
            </w:r>
            <w:r w:rsidR="007D466D" w:rsidRPr="0093378B">
              <w:rPr>
                <w:rFonts w:asciiTheme="minorHAnsi" w:hAnsiTheme="minorHAnsi"/>
                <w:sz w:val="20"/>
              </w:rPr>
              <w:t>:</w:t>
            </w:r>
            <w:r w:rsidRPr="0093378B">
              <w:rPr>
                <w:rFonts w:asciiTheme="minorHAnsi" w:hAnsiTheme="minorHAnsi"/>
                <w:sz w:val="20"/>
              </w:rPr>
              <w:t xml:space="preserve"> _____________________</w:t>
            </w:r>
            <w:r w:rsidR="00DD427F" w:rsidRPr="0093378B">
              <w:rPr>
                <w:rFonts w:asciiTheme="minorHAnsi" w:hAnsiTheme="minorHAnsi"/>
                <w:sz w:val="20"/>
              </w:rPr>
              <w:t>_____</w:t>
            </w:r>
            <w:r w:rsidRPr="0093378B">
              <w:rPr>
                <w:rFonts w:asciiTheme="minorHAnsi" w:hAnsiTheme="minorHAnsi"/>
                <w:sz w:val="20"/>
              </w:rPr>
              <w:t>_ Date</w:t>
            </w:r>
            <w:r w:rsidR="007D466D" w:rsidRPr="0093378B">
              <w:rPr>
                <w:rFonts w:asciiTheme="minorHAnsi" w:hAnsiTheme="minorHAnsi"/>
                <w:sz w:val="20"/>
              </w:rPr>
              <w:t>:</w:t>
            </w:r>
            <w:r w:rsidRPr="0093378B">
              <w:rPr>
                <w:rFonts w:asciiTheme="minorHAnsi" w:hAnsiTheme="minorHAnsi"/>
                <w:sz w:val="20"/>
              </w:rPr>
              <w:t xml:space="preserve"> _</w:t>
            </w:r>
            <w:r w:rsidR="00DD427F" w:rsidRPr="0093378B">
              <w:rPr>
                <w:rFonts w:asciiTheme="minorHAnsi" w:hAnsiTheme="minorHAnsi"/>
                <w:sz w:val="20"/>
              </w:rPr>
              <w:t>_________</w:t>
            </w:r>
            <w:r w:rsidRPr="0093378B">
              <w:rPr>
                <w:rFonts w:asciiTheme="minorHAnsi" w:hAnsiTheme="minorHAnsi"/>
                <w:sz w:val="20"/>
              </w:rPr>
              <w:t>_____</w:t>
            </w: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C89DCB" w14:textId="77777777" w:rsidR="005F3A81" w:rsidRPr="0093378B" w:rsidRDefault="005F3A81" w:rsidP="0039033A">
            <w:pPr>
              <w:rPr>
                <w:rFonts w:asciiTheme="minorHAnsi" w:hAnsiTheme="minorHAnsi"/>
                <w:sz w:val="20"/>
              </w:rPr>
            </w:pPr>
          </w:p>
        </w:tc>
        <w:bookmarkStart w:id="1" w:name="_GoBack"/>
        <w:bookmarkEnd w:id="1"/>
      </w:tr>
      <w:tr w:rsidR="00535DAB" w:rsidRPr="0093378B" w14:paraId="17C89DCF" w14:textId="77777777" w:rsidTr="00820FDA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7C89DCD" w14:textId="77777777" w:rsidR="00535DAB" w:rsidRPr="0093378B" w:rsidRDefault="00535DAB" w:rsidP="0039033A">
            <w:pPr>
              <w:rPr>
                <w:rFonts w:asciiTheme="minorHAnsi" w:hAnsiTheme="minorHAnsi"/>
                <w:b/>
                <w:sz w:val="20"/>
              </w:rPr>
            </w:pPr>
            <w:r w:rsidRPr="0093378B">
              <w:rPr>
                <w:rFonts w:asciiTheme="minorHAnsi" w:hAnsiTheme="minorHAnsi"/>
                <w:b/>
                <w:sz w:val="20"/>
              </w:rPr>
              <w:t>4. Approval/Denial of Request – For Department Use Only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C89DCE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</w:tr>
      <w:tr w:rsidR="00535DAB" w:rsidRPr="0093378B" w14:paraId="17C89DD2" w14:textId="77777777" w:rsidTr="00820FDA">
        <w:trPr>
          <w:trHeight w:val="396"/>
        </w:trPr>
        <w:tc>
          <w:tcPr>
            <w:tcW w:w="1062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89DD0" w14:textId="77777777" w:rsidR="00535DAB" w:rsidRPr="0093378B" w:rsidRDefault="00535DAB" w:rsidP="0039033A">
            <w:pPr>
              <w:rPr>
                <w:rFonts w:asciiTheme="minorHAnsi" w:hAnsiTheme="minorHAnsi"/>
                <w:b/>
                <w:i/>
                <w:sz w:val="20"/>
              </w:rPr>
            </w:pPr>
            <w:r w:rsidRPr="0093378B">
              <w:rPr>
                <w:rFonts w:asciiTheme="minorHAnsi" w:hAnsiTheme="minorHAnsi"/>
                <w:b/>
                <w:i/>
                <w:sz w:val="20"/>
              </w:rPr>
              <w:t>(This section will be completed and returned to your school prior to testing.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C89DD1" w14:textId="77777777" w:rsidR="00535DAB" w:rsidRPr="0093378B" w:rsidRDefault="00535DAB" w:rsidP="0039033A">
            <w:pPr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535DAB" w:rsidRPr="0093378B" w14:paraId="17C89DD6" w14:textId="77777777" w:rsidTr="00820FDA">
        <w:trPr>
          <w:trHeight w:val="41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89DD3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17C89DD4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  <w:r w:rsidRPr="0093378B">
              <w:rPr>
                <w:rFonts w:asciiTheme="minorHAnsi" w:hAnsiTheme="minorHAnsi"/>
                <w:i/>
                <w:sz w:val="20"/>
              </w:rPr>
              <w:t xml:space="preserve">Check one: </w:t>
            </w:r>
            <w:r w:rsidRPr="0093378B">
              <w:rPr>
                <w:rFonts w:asciiTheme="minorHAnsi" w:hAnsiTheme="minorHAnsi"/>
                <w:sz w:val="20"/>
              </w:rPr>
              <w:sym w:font="Wingdings" w:char="F0A8"/>
            </w:r>
            <w:r w:rsidRPr="0093378B">
              <w:rPr>
                <w:rFonts w:asciiTheme="minorHAnsi" w:hAnsiTheme="minorHAnsi"/>
                <w:sz w:val="20"/>
              </w:rPr>
              <w:t xml:space="preserve"> This request has been approved.               OR               </w:t>
            </w:r>
            <w:r w:rsidRPr="0093378B">
              <w:rPr>
                <w:rFonts w:asciiTheme="minorHAnsi" w:hAnsiTheme="minorHAnsi"/>
                <w:sz w:val="20"/>
              </w:rPr>
              <w:sym w:font="Wingdings" w:char="F0A8"/>
            </w:r>
            <w:r w:rsidRPr="0093378B">
              <w:rPr>
                <w:rFonts w:asciiTheme="minorHAnsi" w:hAnsiTheme="minorHAnsi"/>
                <w:sz w:val="20"/>
              </w:rPr>
              <w:t xml:space="preserve"> This request has been denied.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C89DD5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</w:tr>
      <w:tr w:rsidR="00535DAB" w:rsidRPr="0093378B" w14:paraId="17C89DDA" w14:textId="77777777" w:rsidTr="00820FDA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89DD7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17C89DD8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  <w:r w:rsidRPr="0093378B">
              <w:rPr>
                <w:rFonts w:asciiTheme="minorHAnsi" w:hAnsiTheme="minorHAnsi"/>
                <w:sz w:val="20"/>
              </w:rPr>
              <w:t>Department of Elementary and Secondary Education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C89DD9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</w:tr>
      <w:tr w:rsidR="00535DAB" w:rsidRPr="0093378B" w14:paraId="17C89DDE" w14:textId="77777777" w:rsidTr="00820FDA"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89DDB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14:paraId="17C89DDC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  <w:r w:rsidRPr="0093378B">
              <w:rPr>
                <w:rFonts w:asciiTheme="minorHAnsi" w:hAnsiTheme="minorHAnsi"/>
                <w:sz w:val="20"/>
              </w:rPr>
              <w:t>Staff Person Name and Position:</w:t>
            </w:r>
            <w:r w:rsidR="007D466D" w:rsidRPr="0093378B">
              <w:rPr>
                <w:rFonts w:asciiTheme="minorHAnsi" w:hAnsiTheme="minorHAnsi"/>
                <w:sz w:val="20"/>
              </w:rPr>
              <w:t xml:space="preserve"> _________________________________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C89DDD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</w:tr>
      <w:tr w:rsidR="00535DAB" w:rsidRPr="0093378B" w14:paraId="17C89DE2" w14:textId="77777777" w:rsidTr="00820FDA">
        <w:trPr>
          <w:trHeight w:val="7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7C89DDF" w14:textId="77777777" w:rsidR="00535DAB" w:rsidRPr="0093378B" w:rsidRDefault="00535DAB" w:rsidP="0039033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C89DE0" w14:textId="77777777" w:rsidR="00535DAB" w:rsidRPr="0093378B" w:rsidRDefault="00535DAB" w:rsidP="007D466D">
            <w:pPr>
              <w:rPr>
                <w:rFonts w:asciiTheme="minorHAnsi" w:hAnsiTheme="minorHAnsi"/>
                <w:sz w:val="20"/>
              </w:rPr>
            </w:pPr>
            <w:r w:rsidRPr="0093378B">
              <w:rPr>
                <w:rFonts w:asciiTheme="minorHAnsi" w:hAnsiTheme="minorHAnsi"/>
                <w:sz w:val="20"/>
              </w:rPr>
              <w:t>Signature</w:t>
            </w:r>
            <w:r w:rsidR="007D466D" w:rsidRPr="0093378B">
              <w:rPr>
                <w:rFonts w:asciiTheme="minorHAnsi" w:hAnsiTheme="minorHAnsi"/>
                <w:sz w:val="20"/>
              </w:rPr>
              <w:t>: __________________________________</w:t>
            </w:r>
            <w:r w:rsidR="00820FDA">
              <w:rPr>
                <w:rFonts w:asciiTheme="minorHAnsi" w:hAnsiTheme="minorHAnsi"/>
                <w:sz w:val="20"/>
              </w:rPr>
              <w:t>________________________</w:t>
            </w:r>
            <w:r w:rsidR="007D466D" w:rsidRPr="0093378B">
              <w:rPr>
                <w:rFonts w:asciiTheme="minorHAnsi" w:hAnsiTheme="minorHAnsi"/>
                <w:sz w:val="20"/>
              </w:rPr>
              <w:t xml:space="preserve">____ </w:t>
            </w:r>
            <w:r w:rsidRPr="0093378B">
              <w:rPr>
                <w:rFonts w:asciiTheme="minorHAnsi" w:hAnsiTheme="minorHAnsi"/>
                <w:sz w:val="20"/>
              </w:rPr>
              <w:t>Date</w:t>
            </w:r>
            <w:r w:rsidR="007D466D" w:rsidRPr="0093378B">
              <w:rPr>
                <w:rFonts w:asciiTheme="minorHAnsi" w:hAnsiTheme="minorHAnsi"/>
                <w:sz w:val="20"/>
              </w:rPr>
              <w:t>: ______________________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C89DE1" w14:textId="77777777" w:rsidR="00535DAB" w:rsidRPr="0093378B" w:rsidRDefault="007D466D" w:rsidP="0039033A">
            <w:pPr>
              <w:rPr>
                <w:rFonts w:asciiTheme="minorHAnsi" w:hAnsiTheme="minorHAnsi"/>
                <w:sz w:val="20"/>
              </w:rPr>
            </w:pPr>
            <w:r w:rsidRPr="0093378B">
              <w:rPr>
                <w:rFonts w:asciiTheme="minorHAnsi" w:hAnsiTheme="minorHAnsi"/>
                <w:sz w:val="20"/>
              </w:rPr>
              <w:br/>
            </w:r>
          </w:p>
        </w:tc>
      </w:tr>
    </w:tbl>
    <w:p w14:paraId="17C89DE3" w14:textId="77777777" w:rsidR="00D158B3" w:rsidRPr="0093378B" w:rsidRDefault="00D158B3" w:rsidP="00B56FDA">
      <w:pPr>
        <w:rPr>
          <w:rFonts w:asciiTheme="minorHAnsi" w:hAnsiTheme="minorHAnsi"/>
          <w:sz w:val="2"/>
          <w:szCs w:val="2"/>
        </w:rPr>
      </w:pPr>
    </w:p>
    <w:sectPr w:rsidR="00D158B3" w:rsidRPr="0093378B" w:rsidSect="003B1540">
      <w:endnotePr>
        <w:numFmt w:val="decimal"/>
      </w:endnotePr>
      <w:type w:val="continuous"/>
      <w:pgSz w:w="12240" w:h="15840"/>
      <w:pgMar w:top="720" w:right="1440" w:bottom="576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E28"/>
    <w:multiLevelType w:val="hybridMultilevel"/>
    <w:tmpl w:val="0FC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D105B"/>
    <w:multiLevelType w:val="hybridMultilevel"/>
    <w:tmpl w:val="35AA3474"/>
    <w:lvl w:ilvl="0" w:tplc="3C0C1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D637D63"/>
    <w:multiLevelType w:val="hybridMultilevel"/>
    <w:tmpl w:val="4A1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44DC"/>
    <w:multiLevelType w:val="hybridMultilevel"/>
    <w:tmpl w:val="E2E40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F1CDF"/>
    <w:multiLevelType w:val="hybridMultilevel"/>
    <w:tmpl w:val="7F48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4D5F"/>
    <w:multiLevelType w:val="hybridMultilevel"/>
    <w:tmpl w:val="D2EC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37884"/>
    <w:multiLevelType w:val="hybridMultilevel"/>
    <w:tmpl w:val="C05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F4071"/>
    <w:multiLevelType w:val="hybridMultilevel"/>
    <w:tmpl w:val="C2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F75BB"/>
    <w:multiLevelType w:val="hybridMultilevel"/>
    <w:tmpl w:val="957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15C38"/>
    <w:multiLevelType w:val="hybridMultilevel"/>
    <w:tmpl w:val="438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8F"/>
    <w:rsid w:val="00000734"/>
    <w:rsid w:val="000020FC"/>
    <w:rsid w:val="00025352"/>
    <w:rsid w:val="00045080"/>
    <w:rsid w:val="0005399F"/>
    <w:rsid w:val="00063C0C"/>
    <w:rsid w:val="00065B19"/>
    <w:rsid w:val="00076FB4"/>
    <w:rsid w:val="00086FF8"/>
    <w:rsid w:val="000E601D"/>
    <w:rsid w:val="0010083A"/>
    <w:rsid w:val="001060CB"/>
    <w:rsid w:val="001063FF"/>
    <w:rsid w:val="00110A4C"/>
    <w:rsid w:val="001337C8"/>
    <w:rsid w:val="001647AD"/>
    <w:rsid w:val="0018524A"/>
    <w:rsid w:val="00192A41"/>
    <w:rsid w:val="00196BE8"/>
    <w:rsid w:val="001B562C"/>
    <w:rsid w:val="001D7654"/>
    <w:rsid w:val="001F018B"/>
    <w:rsid w:val="002200EA"/>
    <w:rsid w:val="00225092"/>
    <w:rsid w:val="00227D8B"/>
    <w:rsid w:val="002651A2"/>
    <w:rsid w:val="002768F5"/>
    <w:rsid w:val="002A13D0"/>
    <w:rsid w:val="002A149C"/>
    <w:rsid w:val="002A3E22"/>
    <w:rsid w:val="002A6211"/>
    <w:rsid w:val="002B588C"/>
    <w:rsid w:val="002D6F28"/>
    <w:rsid w:val="002F1724"/>
    <w:rsid w:val="002F2FEA"/>
    <w:rsid w:val="003005A1"/>
    <w:rsid w:val="0033258F"/>
    <w:rsid w:val="0036760A"/>
    <w:rsid w:val="00370BDC"/>
    <w:rsid w:val="00370F60"/>
    <w:rsid w:val="00371709"/>
    <w:rsid w:val="003756AC"/>
    <w:rsid w:val="00391CA7"/>
    <w:rsid w:val="00393EC0"/>
    <w:rsid w:val="003953C8"/>
    <w:rsid w:val="003B1540"/>
    <w:rsid w:val="003C6E36"/>
    <w:rsid w:val="003D15CC"/>
    <w:rsid w:val="003E7CBF"/>
    <w:rsid w:val="003F569B"/>
    <w:rsid w:val="00436E23"/>
    <w:rsid w:val="004437EF"/>
    <w:rsid w:val="004742CA"/>
    <w:rsid w:val="00487955"/>
    <w:rsid w:val="00490901"/>
    <w:rsid w:val="004963E2"/>
    <w:rsid w:val="004A0695"/>
    <w:rsid w:val="004B26F4"/>
    <w:rsid w:val="004E068F"/>
    <w:rsid w:val="004F2E21"/>
    <w:rsid w:val="00521401"/>
    <w:rsid w:val="005224B4"/>
    <w:rsid w:val="00527647"/>
    <w:rsid w:val="00535DAB"/>
    <w:rsid w:val="005430E2"/>
    <w:rsid w:val="00570BCE"/>
    <w:rsid w:val="005712BE"/>
    <w:rsid w:val="0059508D"/>
    <w:rsid w:val="00596FB6"/>
    <w:rsid w:val="005A6BF8"/>
    <w:rsid w:val="005B6808"/>
    <w:rsid w:val="005C5B9F"/>
    <w:rsid w:val="005C5BDE"/>
    <w:rsid w:val="005E3535"/>
    <w:rsid w:val="005E50B1"/>
    <w:rsid w:val="005E5DFC"/>
    <w:rsid w:val="005F3A81"/>
    <w:rsid w:val="005F40C4"/>
    <w:rsid w:val="00600F8C"/>
    <w:rsid w:val="00632CA5"/>
    <w:rsid w:val="00635070"/>
    <w:rsid w:val="00661648"/>
    <w:rsid w:val="00665E4A"/>
    <w:rsid w:val="006B4501"/>
    <w:rsid w:val="006C057E"/>
    <w:rsid w:val="006D2EA3"/>
    <w:rsid w:val="006D7B2B"/>
    <w:rsid w:val="006F0803"/>
    <w:rsid w:val="00724E52"/>
    <w:rsid w:val="00731389"/>
    <w:rsid w:val="00757AD6"/>
    <w:rsid w:val="00761FD8"/>
    <w:rsid w:val="00771574"/>
    <w:rsid w:val="007732FB"/>
    <w:rsid w:val="007A4D3B"/>
    <w:rsid w:val="007C6A37"/>
    <w:rsid w:val="007D336C"/>
    <w:rsid w:val="007D466D"/>
    <w:rsid w:val="007F4CF1"/>
    <w:rsid w:val="00801F19"/>
    <w:rsid w:val="00820FDA"/>
    <w:rsid w:val="00823921"/>
    <w:rsid w:val="00841733"/>
    <w:rsid w:val="00890499"/>
    <w:rsid w:val="008B22D7"/>
    <w:rsid w:val="008B2CBA"/>
    <w:rsid w:val="008D46DA"/>
    <w:rsid w:val="008E2193"/>
    <w:rsid w:val="008E258F"/>
    <w:rsid w:val="008E7D0C"/>
    <w:rsid w:val="00913E34"/>
    <w:rsid w:val="00920C13"/>
    <w:rsid w:val="00922192"/>
    <w:rsid w:val="00923FA8"/>
    <w:rsid w:val="009254D8"/>
    <w:rsid w:val="00926674"/>
    <w:rsid w:val="0093378B"/>
    <w:rsid w:val="009343B3"/>
    <w:rsid w:val="0093587B"/>
    <w:rsid w:val="00945862"/>
    <w:rsid w:val="00950412"/>
    <w:rsid w:val="009633A6"/>
    <w:rsid w:val="00966EFB"/>
    <w:rsid w:val="00970385"/>
    <w:rsid w:val="00971630"/>
    <w:rsid w:val="00982BEA"/>
    <w:rsid w:val="00A10758"/>
    <w:rsid w:val="00A20194"/>
    <w:rsid w:val="00A27D81"/>
    <w:rsid w:val="00A46317"/>
    <w:rsid w:val="00A52145"/>
    <w:rsid w:val="00A651EB"/>
    <w:rsid w:val="00A7185F"/>
    <w:rsid w:val="00A7681B"/>
    <w:rsid w:val="00A94EE1"/>
    <w:rsid w:val="00AA3D87"/>
    <w:rsid w:val="00AB6402"/>
    <w:rsid w:val="00AC62CD"/>
    <w:rsid w:val="00AC677F"/>
    <w:rsid w:val="00AE0F7A"/>
    <w:rsid w:val="00AF526C"/>
    <w:rsid w:val="00B148FE"/>
    <w:rsid w:val="00B15E7C"/>
    <w:rsid w:val="00B323BE"/>
    <w:rsid w:val="00B33D13"/>
    <w:rsid w:val="00B34968"/>
    <w:rsid w:val="00B43508"/>
    <w:rsid w:val="00B44EE8"/>
    <w:rsid w:val="00B4794A"/>
    <w:rsid w:val="00B5668F"/>
    <w:rsid w:val="00B56FDA"/>
    <w:rsid w:val="00B57180"/>
    <w:rsid w:val="00B64C83"/>
    <w:rsid w:val="00B94164"/>
    <w:rsid w:val="00BB4F48"/>
    <w:rsid w:val="00BD1FD9"/>
    <w:rsid w:val="00BD70E9"/>
    <w:rsid w:val="00C151D6"/>
    <w:rsid w:val="00C60477"/>
    <w:rsid w:val="00C7264C"/>
    <w:rsid w:val="00C81797"/>
    <w:rsid w:val="00C974A6"/>
    <w:rsid w:val="00CA1DE1"/>
    <w:rsid w:val="00CA6CD1"/>
    <w:rsid w:val="00CB238C"/>
    <w:rsid w:val="00CB4B28"/>
    <w:rsid w:val="00CB7AC9"/>
    <w:rsid w:val="00CD27EA"/>
    <w:rsid w:val="00CD64D0"/>
    <w:rsid w:val="00CE63A7"/>
    <w:rsid w:val="00CF274F"/>
    <w:rsid w:val="00CF6C43"/>
    <w:rsid w:val="00D129EA"/>
    <w:rsid w:val="00D13BCA"/>
    <w:rsid w:val="00D158B3"/>
    <w:rsid w:val="00D1782C"/>
    <w:rsid w:val="00D17C65"/>
    <w:rsid w:val="00D317A4"/>
    <w:rsid w:val="00D33602"/>
    <w:rsid w:val="00D35C4D"/>
    <w:rsid w:val="00D478EC"/>
    <w:rsid w:val="00D73B50"/>
    <w:rsid w:val="00DB4FA4"/>
    <w:rsid w:val="00DD427F"/>
    <w:rsid w:val="00DE5F22"/>
    <w:rsid w:val="00E06C80"/>
    <w:rsid w:val="00E076BA"/>
    <w:rsid w:val="00E22579"/>
    <w:rsid w:val="00E23D90"/>
    <w:rsid w:val="00E439AA"/>
    <w:rsid w:val="00E46DEB"/>
    <w:rsid w:val="00E47BC5"/>
    <w:rsid w:val="00E53B58"/>
    <w:rsid w:val="00E7168C"/>
    <w:rsid w:val="00E84C7D"/>
    <w:rsid w:val="00E90311"/>
    <w:rsid w:val="00EE6E1C"/>
    <w:rsid w:val="00F1462D"/>
    <w:rsid w:val="00F25840"/>
    <w:rsid w:val="00F258BE"/>
    <w:rsid w:val="00F27243"/>
    <w:rsid w:val="00F510BB"/>
    <w:rsid w:val="00F5370B"/>
    <w:rsid w:val="00FC7CD2"/>
    <w:rsid w:val="00FD0267"/>
    <w:rsid w:val="00FD4E1B"/>
    <w:rsid w:val="00FD7806"/>
    <w:rsid w:val="00FF1EC9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89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E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129EA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129EA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D129EA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129EA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58F"/>
    <w:pPr>
      <w:widowControl/>
      <w:ind w:left="720"/>
      <w:contextualSpacing/>
    </w:pPr>
    <w:rPr>
      <w:snapToGrid/>
      <w:szCs w:val="24"/>
    </w:rPr>
  </w:style>
  <w:style w:type="character" w:styleId="PlaceholderText">
    <w:name w:val="Placeholder Text"/>
    <w:basedOn w:val="DefaultParagraphFont"/>
    <w:uiPriority w:val="99"/>
    <w:semiHidden/>
    <w:rsid w:val="00D33602"/>
    <w:rPr>
      <w:color w:val="808080"/>
    </w:rPr>
  </w:style>
  <w:style w:type="paragraph" w:styleId="BalloonText">
    <w:name w:val="Balloon Text"/>
    <w:basedOn w:val="Normal"/>
    <w:link w:val="BalloonTextChar"/>
    <w:rsid w:val="00D33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60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24CCD7C184268B780A8936C8C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80F6C-62C2-4C77-81DF-29F83B4CCE04}"/>
      </w:docPartPr>
      <w:docPartBody>
        <w:p w:rsidR="003C3230" w:rsidRDefault="003173D6" w:rsidP="003173D6">
          <w:pPr>
            <w:pStyle w:val="43F24CCD7C184268B780A8936C8C750D1"/>
          </w:pPr>
          <w:r w:rsidRPr="0093378B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332E7B3D6F98441BB34B55AB3FE7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8534-016E-4E25-B566-A0597284DAB1}"/>
      </w:docPartPr>
      <w:docPartBody>
        <w:p w:rsidR="003C3230" w:rsidRDefault="003173D6" w:rsidP="003173D6">
          <w:pPr>
            <w:pStyle w:val="332E7B3D6F98441BB34B55AB3FE775371"/>
          </w:pPr>
          <w:r w:rsidRPr="0093378B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D30B757995DF49D2A4FAEBC820AB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B2D7-5B45-4B95-8788-8650D1DC87EA}"/>
      </w:docPartPr>
      <w:docPartBody>
        <w:p w:rsidR="003C3230" w:rsidRDefault="003173D6" w:rsidP="003173D6">
          <w:pPr>
            <w:pStyle w:val="D30B757995DF49D2A4FAEBC820AB727F1"/>
          </w:pPr>
          <w:r w:rsidRPr="0093378B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729E3C30728A4FB6A099A50CB87B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CFAC-EBE5-4FBE-8D83-BE3F25FBAF23}"/>
      </w:docPartPr>
      <w:docPartBody>
        <w:p w:rsidR="003C3230" w:rsidRDefault="003173D6" w:rsidP="003173D6">
          <w:pPr>
            <w:pStyle w:val="729E3C30728A4FB6A099A50CB87BA2751"/>
          </w:pPr>
          <w:r w:rsidRPr="0093378B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F442BC9BF459424E846A6AC5AC10A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4645-ECB6-427A-ACA8-D164EBAA1A26}"/>
      </w:docPartPr>
      <w:docPartBody>
        <w:p w:rsidR="003C3230" w:rsidRDefault="003173D6" w:rsidP="003173D6">
          <w:pPr>
            <w:pStyle w:val="F442BC9BF459424E846A6AC5AC10A0451"/>
          </w:pPr>
          <w:r w:rsidRPr="0093378B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95E833C1C3A04728BF1E6A149C83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EF26E-D4FB-4EB4-91A5-0FCCE07CDB3E}"/>
      </w:docPartPr>
      <w:docPartBody>
        <w:p w:rsidR="003C3230" w:rsidRDefault="003173D6" w:rsidP="003173D6">
          <w:pPr>
            <w:pStyle w:val="95E833C1C3A04728BF1E6A149C8394DD1"/>
          </w:pPr>
          <w:r w:rsidRPr="0093378B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D4F4C941E60E4BCB94EFC57F2534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5BE8-B692-43D6-BEB8-928017FFA540}"/>
      </w:docPartPr>
      <w:docPartBody>
        <w:p w:rsidR="003C3230" w:rsidRDefault="003173D6" w:rsidP="003173D6">
          <w:pPr>
            <w:pStyle w:val="D4F4C941E60E4BCB94EFC57F25346151"/>
          </w:pPr>
          <w:r w:rsidRPr="0093378B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F22ABF5931DA4CB39F8341EA4F13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CEF97-37AC-4AE2-B9B7-6528CE145EA6}"/>
      </w:docPartPr>
      <w:docPartBody>
        <w:p w:rsidR="003C3230" w:rsidRDefault="003173D6" w:rsidP="003173D6">
          <w:pPr>
            <w:pStyle w:val="F22ABF5931DA4CB39F8341EA4F130D8C"/>
          </w:pPr>
          <w:r w:rsidRPr="0093378B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F1A7FA2EE53D4C8B9D829F5FBE8F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31D3-595B-49C9-8794-8C66A05EDB7B}"/>
      </w:docPartPr>
      <w:docPartBody>
        <w:p w:rsidR="003C3230" w:rsidRDefault="003173D6" w:rsidP="003173D6">
          <w:pPr>
            <w:pStyle w:val="F1A7FA2EE53D4C8B9D829F5FBE8F5CC4"/>
          </w:pPr>
          <w:r w:rsidRPr="00371709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73D6"/>
    <w:rsid w:val="001A315F"/>
    <w:rsid w:val="003173D6"/>
    <w:rsid w:val="003B78AA"/>
    <w:rsid w:val="003C3230"/>
    <w:rsid w:val="00411912"/>
    <w:rsid w:val="008B439D"/>
    <w:rsid w:val="009866BB"/>
    <w:rsid w:val="00C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3D6"/>
    <w:rPr>
      <w:color w:val="808080"/>
    </w:rPr>
  </w:style>
  <w:style w:type="paragraph" w:customStyle="1" w:styleId="43F24CCD7C184268B780A8936C8C750D">
    <w:name w:val="43F24CCD7C184268B780A8936C8C750D"/>
    <w:rsid w:val="003173D6"/>
  </w:style>
  <w:style w:type="paragraph" w:customStyle="1" w:styleId="332E7B3D6F98441BB34B55AB3FE77537">
    <w:name w:val="332E7B3D6F98441BB34B55AB3FE77537"/>
    <w:rsid w:val="003173D6"/>
  </w:style>
  <w:style w:type="paragraph" w:customStyle="1" w:styleId="D30B757995DF49D2A4FAEBC820AB727F">
    <w:name w:val="D30B757995DF49D2A4FAEBC820AB727F"/>
    <w:rsid w:val="003173D6"/>
  </w:style>
  <w:style w:type="paragraph" w:customStyle="1" w:styleId="2C240DC1C83A40AD9ABE7D897FA73D27">
    <w:name w:val="2C240DC1C83A40AD9ABE7D897FA73D27"/>
    <w:rsid w:val="003173D6"/>
  </w:style>
  <w:style w:type="paragraph" w:customStyle="1" w:styleId="729E3C30728A4FB6A099A50CB87BA275">
    <w:name w:val="729E3C30728A4FB6A099A50CB87BA275"/>
    <w:rsid w:val="003173D6"/>
  </w:style>
  <w:style w:type="paragraph" w:customStyle="1" w:styleId="F442BC9BF459424E846A6AC5AC10A045">
    <w:name w:val="F442BC9BF459424E846A6AC5AC10A045"/>
    <w:rsid w:val="003173D6"/>
  </w:style>
  <w:style w:type="paragraph" w:customStyle="1" w:styleId="021ED8C532A140648FF30D52498A9926">
    <w:name w:val="021ED8C532A140648FF30D52498A9926"/>
    <w:rsid w:val="003173D6"/>
  </w:style>
  <w:style w:type="paragraph" w:customStyle="1" w:styleId="A47E7921D7B04C1F85F3AED1A4BF1AEE">
    <w:name w:val="A47E7921D7B04C1F85F3AED1A4BF1AEE"/>
    <w:rsid w:val="003173D6"/>
  </w:style>
  <w:style w:type="paragraph" w:customStyle="1" w:styleId="95E833C1C3A04728BF1E6A149C8394DD">
    <w:name w:val="95E833C1C3A04728BF1E6A149C8394DD"/>
    <w:rsid w:val="003173D6"/>
  </w:style>
  <w:style w:type="paragraph" w:customStyle="1" w:styleId="43F24CCD7C184268B780A8936C8C750D1">
    <w:name w:val="43F24CCD7C184268B780A8936C8C750D1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4F4C941E60E4BCB94EFC57F25346151">
    <w:name w:val="D4F4C941E60E4BCB94EFC57F25346151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22ABF5931DA4CB39F8341EA4F130D8C">
    <w:name w:val="F22ABF5931DA4CB39F8341EA4F130D8C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32E7B3D6F98441BB34B55AB3FE775371">
    <w:name w:val="332E7B3D6F98441BB34B55AB3FE775371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30B757995DF49D2A4FAEBC820AB727F1">
    <w:name w:val="D30B757995DF49D2A4FAEBC820AB727F1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A7FA2EE53D4C8B9D829F5FBE8F5CC4">
    <w:name w:val="F1A7FA2EE53D4C8B9D829F5FBE8F5CC4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29E3C30728A4FB6A099A50CB87BA2751">
    <w:name w:val="729E3C30728A4FB6A099A50CB87BA2751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442BC9BF459424E846A6AC5AC10A0451">
    <w:name w:val="F442BC9BF459424E846A6AC5AC10A0451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5E833C1C3A04728BF1E6A149C8394DD1">
    <w:name w:val="95E833C1C3A04728BF1E6A149C8394DD1"/>
    <w:rsid w:val="003173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0609</_dlc_DocId>
    <_dlc_DocIdUrl xmlns="733efe1c-5bbe-4968-87dc-d400e65c879f">
      <Url>https://sharepoint.doemass.org/ese/webteam/cps/_layouts/DocIdRedir.aspx?ID=DESE-231-40609</Url>
      <Description>DESE-231-4060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686E1-65A5-4210-A620-C5F714FE0C2C}">
  <ds:schemaRefs>
    <ds:schemaRef ds:uri="0a4e05da-b9bc-4326-ad73-01ef31b95567"/>
    <ds:schemaRef ds:uri="http://purl.org/dc/elements/1.1/"/>
    <ds:schemaRef ds:uri="http://purl.org/dc/dcmitype/"/>
    <ds:schemaRef ds:uri="733efe1c-5bbe-4968-87dc-d400e65c879f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EB755B-F84E-4799-917E-72BB1D959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76CEA-0D26-4804-9151-CB288F3F4C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5CFE0D-E320-42A6-9A61-DF0BE7B1B3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85E4FB-5394-492C-B1CB-3D924584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00</Characters>
  <Application>Microsoft Office Word</Application>
  <DocSecurity>0</DocSecurity>
  <Lines>7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Permission Request to Test in Alternate Setting form  2018</vt:lpstr>
    </vt:vector>
  </TitlesOfParts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Permission Request to Test in Alternate Setting Form: 2018</dc:title>
  <dc:creator/>
  <cp:lastModifiedBy/>
  <cp:revision>1</cp:revision>
  <cp:lastPrinted>2008-03-05T18:17:00Z</cp:lastPrinted>
  <dcterms:created xsi:type="dcterms:W3CDTF">2018-03-20T20:23:00Z</dcterms:created>
  <dcterms:modified xsi:type="dcterms:W3CDTF">2018-03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1db6c57e-36f7-4245-8f17-0c3c2041288a</vt:lpwstr>
  </property>
  <property fmtid="{D5CDD505-2E9C-101B-9397-08002B2CF9AE}" pid="4" name="metadate">
    <vt:lpwstr>Mar 20 2018</vt:lpwstr>
  </property>
</Properties>
</file>